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B30A44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0A44">
        <w:rPr>
          <w:rFonts w:ascii="Times New Roman" w:hAnsi="Times New Roman" w:cs="Times New Roman"/>
        </w:rPr>
        <w:t xml:space="preserve">   </w:t>
      </w:r>
      <w:r w:rsidRPr="00B30A4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9" o:title=""/>
          </v:shape>
          <o:OLEObject Type="Embed" ProgID="MSPhotoEd.3" ShapeID="_x0000_i1025" DrawAspect="Content" ObjectID="_1633259379" r:id="rId10"/>
        </w:objec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0A4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30A44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B30A44">
        <w:rPr>
          <w:rFonts w:ascii="Times New Roman" w:hAnsi="Times New Roman" w:cs="Times New Roman"/>
          <w:sz w:val="26"/>
          <w:szCs w:val="26"/>
        </w:rPr>
        <w:t xml:space="preserve"> </w:t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</w:p>
    <w:p w:rsidR="00040CC7" w:rsidRPr="00B30A44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0A44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B30A44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A4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30A44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B30A44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A44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</w:r>
      <w:r w:rsidRPr="00B30A4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B30A44">
        <w:rPr>
          <w:rFonts w:ascii="Times New Roman" w:hAnsi="Times New Roman" w:cs="Times New Roman"/>
        </w:rPr>
        <w:t>Центральная ул., 50, с. Васильевка, 446235</w:t>
      </w:r>
      <w:r w:rsidRPr="00B30A44">
        <w:rPr>
          <w:rFonts w:ascii="Times New Roman" w:hAnsi="Times New Roman" w:cs="Times New Roman"/>
        </w:rPr>
        <w:tab/>
      </w:r>
      <w:r w:rsidRPr="00B30A44">
        <w:rPr>
          <w:rFonts w:ascii="Times New Roman" w:hAnsi="Times New Roman" w:cs="Times New Roman"/>
        </w:rPr>
        <w:tab/>
      </w:r>
      <w:r w:rsidRPr="00B30A44">
        <w:rPr>
          <w:rFonts w:ascii="Times New Roman" w:hAnsi="Times New Roman" w:cs="Times New Roman"/>
        </w:rPr>
        <w:tab/>
      </w:r>
      <w:r w:rsidRPr="00B30A44">
        <w:rPr>
          <w:rFonts w:ascii="Times New Roman" w:hAnsi="Times New Roman" w:cs="Times New Roman"/>
        </w:rPr>
        <w:tab/>
        <w:t xml:space="preserve"> 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B30A44">
        <w:rPr>
          <w:rFonts w:ascii="Times New Roman" w:hAnsi="Times New Roman" w:cs="Times New Roman"/>
        </w:rPr>
        <w:t>тел.:(846) 49-3-86                 факс: 49-3-16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30A44">
        <w:rPr>
          <w:rFonts w:ascii="Times New Roman" w:hAnsi="Times New Roman" w:cs="Times New Roman"/>
          <w:lang w:val="en-US"/>
        </w:rPr>
        <w:t>e-mail</w:t>
      </w:r>
      <w:proofErr w:type="gramEnd"/>
      <w:r w:rsidRPr="00B30A44">
        <w:rPr>
          <w:rFonts w:ascii="Times New Roman" w:hAnsi="Times New Roman" w:cs="Times New Roman"/>
          <w:lang w:val="en-US"/>
        </w:rPr>
        <w:t>: adm.vasiljewka@yandex.ru</w:t>
      </w:r>
      <w:r w:rsidRPr="00B30A44">
        <w:rPr>
          <w:rFonts w:ascii="Times New Roman" w:hAnsi="Times New Roman" w:cs="Times New Roman"/>
          <w:lang w:val="en-US"/>
        </w:rPr>
        <w:tab/>
      </w:r>
      <w:r w:rsidRPr="00B30A44">
        <w:rPr>
          <w:rFonts w:ascii="Times New Roman" w:hAnsi="Times New Roman" w:cs="Times New Roman"/>
          <w:lang w:val="en-US"/>
        </w:rPr>
        <w:tab/>
      </w:r>
      <w:r w:rsidRPr="00B30A44">
        <w:rPr>
          <w:rFonts w:ascii="Times New Roman" w:hAnsi="Times New Roman" w:cs="Times New Roman"/>
          <w:lang w:val="en-US"/>
        </w:rPr>
        <w:tab/>
      </w:r>
      <w:r w:rsidRPr="00B30A44">
        <w:rPr>
          <w:rFonts w:ascii="Times New Roman" w:hAnsi="Times New Roman" w:cs="Times New Roman"/>
          <w:lang w:val="en-US"/>
        </w:rPr>
        <w:tab/>
      </w:r>
      <w:r w:rsidRPr="00B30A44">
        <w:rPr>
          <w:rFonts w:ascii="Times New Roman" w:hAnsi="Times New Roman" w:cs="Times New Roman"/>
          <w:lang w:val="en-US"/>
        </w:rPr>
        <w:tab/>
      </w:r>
      <w:r w:rsidRPr="00B30A44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B30A44">
        <w:rPr>
          <w:rFonts w:ascii="Times New Roman" w:hAnsi="Times New Roman" w:cs="Times New Roman"/>
        </w:rPr>
        <w:t>ОКПО 79170685, ОГРН 1056362024806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B30A44">
        <w:rPr>
          <w:rFonts w:ascii="Times New Roman" w:hAnsi="Times New Roman" w:cs="Times New Roman"/>
        </w:rPr>
        <w:t>ИНН 6362012495, КПП 636201001</w:t>
      </w:r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0A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0A4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30A44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B30A44"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B30A44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B30A44" w:rsidTr="00180B48">
        <w:trPr>
          <w:cantSplit/>
          <w:trHeight w:val="80"/>
        </w:trPr>
        <w:tc>
          <w:tcPr>
            <w:tcW w:w="5040" w:type="dxa"/>
          </w:tcPr>
          <w:p w:rsidR="00040CC7" w:rsidRPr="00B30A44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4">
              <w:rPr>
                <w:rFonts w:ascii="Times New Roman" w:hAnsi="Times New Roman" w:cs="Times New Roman"/>
              </w:rPr>
              <w:t xml:space="preserve">   </w:t>
            </w:r>
            <w:r w:rsidRPr="00B30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B30A44" w:rsidRDefault="001A459F" w:rsidP="00BF2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BF27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040CC7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A6FDB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BF27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040CC7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BF27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2575C1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B30A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B30A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BF27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</w:t>
            </w:r>
          </w:p>
        </w:tc>
      </w:tr>
    </w:tbl>
    <w:p w:rsidR="0032499B" w:rsidRPr="00B30A44" w:rsidRDefault="0032499B" w:rsidP="0032499B">
      <w:pPr>
        <w:pStyle w:val="a7"/>
        <w:rPr>
          <w:b/>
        </w:rPr>
      </w:pPr>
    </w:p>
    <w:p w:rsidR="00BF2747" w:rsidRDefault="00BF2747" w:rsidP="00BF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327"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мерах по предупреждению и ликвидации последствий, </w:t>
      </w:r>
    </w:p>
    <w:p w:rsidR="00BF2747" w:rsidRDefault="00BF2747" w:rsidP="00BF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C7327"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ных</w:t>
      </w:r>
      <w:proofErr w:type="gramEnd"/>
      <w:r w:rsidR="00FC7327"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аводковыми явлениями в период весеннего </w:t>
      </w:r>
    </w:p>
    <w:p w:rsidR="00FC7327" w:rsidRDefault="00FC7327" w:rsidP="00BF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одья 20</w:t>
      </w:r>
      <w:r w:rsidR="00FE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bookmarkStart w:id="0" w:name="_GoBack"/>
      <w:bookmarkEnd w:id="0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»</w:t>
      </w:r>
    </w:p>
    <w:p w:rsidR="00BF2747" w:rsidRPr="00B30A44" w:rsidRDefault="00BF2747" w:rsidP="00BF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327" w:rsidRPr="00B30A44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: ст.11 Федерального Закона  №68- ФЗ от 21.12.1994 года «О защите населения и территорий от чрезвычайных ситуаций природного и техногенного характера, ст. 15 Федерального Закона № 131-ФЗ от 06.10.2003 года «Об общих принципах организации местного самоуправления в Российской Федерации», Уставом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асильевка, и в целях уменьшения  риска возникновения чрезвычайной ситуации, возможного ущерба, обеспечения безопасности населения и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функционирования объектов экономики в период  весеннего половодья 201</w:t>
      </w:r>
      <w:r w:rsidR="005A6FD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C7327" w:rsidRPr="00B30A44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СТАНОВЛЯЮ: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остав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ой</w:t>
      </w:r>
      <w:proofErr w:type="spell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ельском поселении Васильевка муниципального района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 №1).</w:t>
      </w:r>
    </w:p>
    <w:p w:rsidR="00FC7327" w:rsidRPr="00B30A44" w:rsidRDefault="00FC7327" w:rsidP="00FC732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план 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ых</w:t>
      </w:r>
      <w:proofErr w:type="spell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роприятий на территории сельского поселения Васильевка на  20</w:t>
      </w:r>
      <w:r w:rsidR="00BF27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приложение №2)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еста и участки возможных затоплений (подтоплений), провести мероприятия по предупреждению и снижению ущерба от весеннего паводка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С и ДНР привлечь людские ресурсы и технику организаций, находящихся на территории сельского поселения, независимо от организационно-правовых форм и форм собственности, на договорных условиях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контроль за ходом весеннего половодья, результаты контроля докладывать в 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ую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ЧС и ОПБ через каждые 6 часов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 руководителям предприятий, организаций и учреждений сельского поселения: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ланы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ых</w:t>
      </w:r>
      <w:proofErr w:type="spell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ейственные меры по снижению ущерба для объектов от воздействия паводковых вод.</w:t>
      </w:r>
    </w:p>
    <w:p w:rsidR="00FC7327" w:rsidRPr="00B30A44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D530B"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FC7327" w:rsidRPr="00B30A44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59F" w:rsidRPr="00B30A44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9F" w:rsidRPr="00B30A44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7D530B" w:rsidRPr="00B30A44" w:rsidRDefault="007D530B" w:rsidP="001A45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459F" w:rsidRPr="00B30A44" w:rsidRDefault="002575C1" w:rsidP="001A459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0A44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B30A4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B30A44">
        <w:rPr>
          <w:rFonts w:ascii="Times New Roman" w:hAnsi="Times New Roman" w:cs="Times New Roman"/>
          <w:sz w:val="20"/>
          <w:szCs w:val="20"/>
        </w:rPr>
        <w:t>олованова</w:t>
      </w:r>
      <w:proofErr w:type="spellEnd"/>
      <w:r w:rsidRPr="00B30A44">
        <w:rPr>
          <w:rFonts w:ascii="Times New Roman" w:hAnsi="Times New Roman" w:cs="Times New Roman"/>
          <w:sz w:val="20"/>
          <w:szCs w:val="20"/>
        </w:rPr>
        <w:t xml:space="preserve"> О.Ф.</w:t>
      </w:r>
    </w:p>
    <w:p w:rsidR="001A459F" w:rsidRPr="00B30A44" w:rsidRDefault="001A459F" w:rsidP="001A459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B30A44">
        <w:rPr>
          <w:rFonts w:ascii="Times New Roman" w:hAnsi="Times New Roman" w:cs="Times New Roman"/>
          <w:sz w:val="20"/>
          <w:szCs w:val="20"/>
        </w:rPr>
        <w:t>49</w:t>
      </w:r>
      <w:r w:rsidR="007D530B" w:rsidRPr="00B30A44">
        <w:rPr>
          <w:rFonts w:ascii="Times New Roman" w:hAnsi="Times New Roman" w:cs="Times New Roman"/>
          <w:sz w:val="20"/>
          <w:szCs w:val="20"/>
        </w:rPr>
        <w:t> </w:t>
      </w:r>
      <w:r w:rsidRPr="00B30A44">
        <w:rPr>
          <w:rFonts w:ascii="Times New Roman" w:hAnsi="Times New Roman" w:cs="Times New Roman"/>
          <w:sz w:val="20"/>
          <w:szCs w:val="20"/>
        </w:rPr>
        <w:t>316</w:t>
      </w:r>
    </w:p>
    <w:p w:rsidR="007D530B" w:rsidRPr="00B30A44" w:rsidRDefault="007D530B" w:rsidP="001A459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7D530B" w:rsidRPr="00B30A44" w:rsidRDefault="007D530B" w:rsidP="007D53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D530B" w:rsidRPr="00B30A44" w:rsidRDefault="007D530B" w:rsidP="007D53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D530B" w:rsidRPr="00B30A44" w:rsidRDefault="007D530B" w:rsidP="007D53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7D530B" w:rsidRPr="00B30A44" w:rsidRDefault="007D530B" w:rsidP="007D53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 xml:space="preserve">от </w:t>
      </w:r>
      <w:r w:rsidR="00BF2747">
        <w:rPr>
          <w:rFonts w:ascii="Times New Roman" w:hAnsi="Times New Roman" w:cs="Times New Roman"/>
          <w:sz w:val="24"/>
          <w:szCs w:val="24"/>
        </w:rPr>
        <w:t>22</w:t>
      </w:r>
      <w:r w:rsidRPr="00B30A44">
        <w:rPr>
          <w:rFonts w:ascii="Times New Roman" w:hAnsi="Times New Roman" w:cs="Times New Roman"/>
          <w:sz w:val="24"/>
          <w:szCs w:val="24"/>
        </w:rPr>
        <w:t>.</w:t>
      </w:r>
      <w:r w:rsidR="005A6FDB" w:rsidRPr="00B30A44">
        <w:rPr>
          <w:rFonts w:ascii="Times New Roman" w:hAnsi="Times New Roman" w:cs="Times New Roman"/>
          <w:sz w:val="24"/>
          <w:szCs w:val="24"/>
        </w:rPr>
        <w:t>1</w:t>
      </w:r>
      <w:r w:rsidR="00BF2747">
        <w:rPr>
          <w:rFonts w:ascii="Times New Roman" w:hAnsi="Times New Roman" w:cs="Times New Roman"/>
          <w:sz w:val="24"/>
          <w:szCs w:val="24"/>
        </w:rPr>
        <w:t>0</w:t>
      </w:r>
      <w:r w:rsidR="005A6FDB" w:rsidRPr="00B30A44">
        <w:rPr>
          <w:rFonts w:ascii="Times New Roman" w:hAnsi="Times New Roman" w:cs="Times New Roman"/>
          <w:sz w:val="24"/>
          <w:szCs w:val="24"/>
        </w:rPr>
        <w:t>.201</w:t>
      </w:r>
      <w:r w:rsidR="00BF2747">
        <w:rPr>
          <w:rFonts w:ascii="Times New Roman" w:hAnsi="Times New Roman" w:cs="Times New Roman"/>
          <w:sz w:val="24"/>
          <w:szCs w:val="24"/>
        </w:rPr>
        <w:t>9 г. №56</w:t>
      </w:r>
    </w:p>
    <w:p w:rsidR="007D530B" w:rsidRPr="00B30A44" w:rsidRDefault="007D530B" w:rsidP="007D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7D530B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</w:p>
    <w:p w:rsidR="00C755BA" w:rsidRPr="00B30A44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5BA" w:rsidRPr="00B30A44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5BA" w:rsidRPr="00B30A44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30B" w:rsidRPr="00B30A44" w:rsidRDefault="007D530B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7D530B" w:rsidRPr="00B30A44" w:rsidRDefault="007D530B" w:rsidP="005A6F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аводковой</w:t>
      </w:r>
      <w:proofErr w:type="spellEnd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при администрации </w:t>
      </w:r>
      <w:proofErr w:type="gramStart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поселения Васильевка, муниципального района </w:t>
      </w:r>
      <w:proofErr w:type="spellStart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енчукский</w:t>
      </w:r>
      <w:proofErr w:type="spellEnd"/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на 20</w:t>
      </w:r>
      <w:r w:rsidR="00BF2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Баннова Т.А. - глава администрации сельского поселения Васильевка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Вдовенко С.В. - директор  ООО «Русское подворье»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Ерохин В.Г. - директор ООО «Центр»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Голованова Л.Н. -  директор  ГБОУ ООШ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ка</w:t>
      </w:r>
      <w:proofErr w:type="spellEnd"/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Нечаева М.И. -  заведующая д/садом «Незабудка» СП ГБОУ ООШ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евка</w:t>
      </w:r>
      <w:proofErr w:type="spellEnd"/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proofErr w:type="spellStart"/>
      <w:r w:rsidR="00135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ваненко</w:t>
      </w:r>
      <w:proofErr w:type="spellEnd"/>
      <w:r w:rsidR="0013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ведующ</w:t>
      </w:r>
      <w:r w:rsidR="00135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ем Васильевским СДК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</w:t>
      </w:r>
      <w:proofErr w:type="spell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унова</w:t>
      </w:r>
      <w:proofErr w:type="spell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- заведующая </w:t>
      </w:r>
      <w:proofErr w:type="gramStart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м</w:t>
      </w:r>
      <w:proofErr w:type="gramEnd"/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B30A44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Pr="00B30A44" w:rsidRDefault="00C755BA" w:rsidP="00C755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755BA" w:rsidRPr="00B30A44" w:rsidRDefault="00C755BA" w:rsidP="00C755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755BA" w:rsidRPr="00B30A44" w:rsidRDefault="00C755BA" w:rsidP="00C755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C755BA" w:rsidRPr="00B30A44" w:rsidRDefault="00C755BA" w:rsidP="00C755B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30A44">
        <w:rPr>
          <w:rFonts w:ascii="Times New Roman" w:hAnsi="Times New Roman" w:cs="Times New Roman"/>
          <w:sz w:val="24"/>
          <w:szCs w:val="24"/>
        </w:rPr>
        <w:t xml:space="preserve">от </w:t>
      </w:r>
      <w:r w:rsidR="00BF2747">
        <w:rPr>
          <w:rFonts w:ascii="Times New Roman" w:hAnsi="Times New Roman" w:cs="Times New Roman"/>
          <w:sz w:val="24"/>
          <w:szCs w:val="24"/>
        </w:rPr>
        <w:t>22</w:t>
      </w:r>
      <w:r w:rsidRPr="00B30A44">
        <w:rPr>
          <w:rFonts w:ascii="Times New Roman" w:hAnsi="Times New Roman" w:cs="Times New Roman"/>
          <w:sz w:val="24"/>
          <w:szCs w:val="24"/>
        </w:rPr>
        <w:t>.</w:t>
      </w:r>
      <w:r w:rsidR="005A6FDB" w:rsidRPr="00B30A44">
        <w:rPr>
          <w:rFonts w:ascii="Times New Roman" w:hAnsi="Times New Roman" w:cs="Times New Roman"/>
          <w:sz w:val="24"/>
          <w:szCs w:val="24"/>
        </w:rPr>
        <w:t>1</w:t>
      </w:r>
      <w:r w:rsidR="00BF2747">
        <w:rPr>
          <w:rFonts w:ascii="Times New Roman" w:hAnsi="Times New Roman" w:cs="Times New Roman"/>
          <w:sz w:val="24"/>
          <w:szCs w:val="24"/>
        </w:rPr>
        <w:t>0</w:t>
      </w:r>
      <w:r w:rsidRPr="00B30A44">
        <w:rPr>
          <w:rFonts w:ascii="Times New Roman" w:hAnsi="Times New Roman" w:cs="Times New Roman"/>
          <w:sz w:val="24"/>
          <w:szCs w:val="24"/>
        </w:rPr>
        <w:t>.201</w:t>
      </w:r>
      <w:r w:rsidR="00BF2747">
        <w:rPr>
          <w:rFonts w:ascii="Times New Roman" w:hAnsi="Times New Roman" w:cs="Times New Roman"/>
          <w:sz w:val="24"/>
          <w:szCs w:val="24"/>
        </w:rPr>
        <w:t>9</w:t>
      </w:r>
      <w:r w:rsidRPr="00B30A44">
        <w:rPr>
          <w:rFonts w:ascii="Times New Roman" w:hAnsi="Times New Roman" w:cs="Times New Roman"/>
          <w:sz w:val="24"/>
          <w:szCs w:val="24"/>
        </w:rPr>
        <w:t xml:space="preserve"> г. №</w:t>
      </w:r>
      <w:r w:rsidR="00BF2747">
        <w:rPr>
          <w:rFonts w:ascii="Times New Roman" w:hAnsi="Times New Roman" w:cs="Times New Roman"/>
          <w:sz w:val="24"/>
          <w:szCs w:val="24"/>
        </w:rPr>
        <w:t>56</w:t>
      </w:r>
    </w:p>
    <w:p w:rsidR="00C755BA" w:rsidRPr="00B30A44" w:rsidRDefault="00C755BA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  <w:proofErr w:type="spellStart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аводковых</w:t>
      </w:r>
      <w:proofErr w:type="spellEnd"/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роприятий</w:t>
      </w:r>
    </w:p>
    <w:p w:rsidR="00445C1D" w:rsidRPr="00B30A44" w:rsidRDefault="00C755BA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льского поселения Васильевка на  20</w:t>
      </w:r>
      <w:r w:rsidR="00BF2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0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23CE3" w:rsidRPr="00B30A44" w:rsidRDefault="00323CE3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37"/>
        <w:gridCol w:w="1892"/>
        <w:gridCol w:w="2644"/>
      </w:tblGrid>
      <w:tr w:rsidR="00B30A44" w:rsidRPr="00B30A44" w:rsidTr="00323CE3">
        <w:tc>
          <w:tcPr>
            <w:tcW w:w="5637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92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44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B30A44" w:rsidRPr="00B30A44" w:rsidTr="00323CE3">
        <w:tc>
          <w:tcPr>
            <w:tcW w:w="5637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аботы по ослаблению ледяного покрова рек в местах возможных заторов путем его чернения и распиловки</w:t>
            </w:r>
          </w:p>
        </w:tc>
        <w:tc>
          <w:tcPr>
            <w:tcW w:w="1892" w:type="dxa"/>
          </w:tcPr>
          <w:p w:rsidR="00445C1D" w:rsidRPr="00B30A44" w:rsidRDefault="00445C1D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0504"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445C1D" w:rsidRPr="00B30A44" w:rsidRDefault="00445C1D" w:rsidP="00445C1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</w:t>
            </w:r>
          </w:p>
        </w:tc>
      </w:tr>
      <w:tr w:rsidR="00B30A44" w:rsidRPr="00B30A44" w:rsidTr="00323CE3">
        <w:tc>
          <w:tcPr>
            <w:tcW w:w="5637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готовность </w:t>
            </w:r>
            <w:proofErr w:type="spell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ой</w:t>
            </w:r>
            <w:proofErr w:type="spellEnd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: трактора, автобусы, грузовой техники</w:t>
            </w:r>
          </w:p>
        </w:tc>
        <w:tc>
          <w:tcPr>
            <w:tcW w:w="1892" w:type="dxa"/>
          </w:tcPr>
          <w:p w:rsidR="00445C1D" w:rsidRPr="00B30A44" w:rsidRDefault="00445C1D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0504"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ГТС, Глава сельского поселения Васильевка</w:t>
            </w:r>
            <w:proofErr w:type="gramEnd"/>
          </w:p>
        </w:tc>
      </w:tr>
      <w:tr w:rsidR="00B30A44" w:rsidRPr="00B30A44" w:rsidTr="00323CE3">
        <w:tc>
          <w:tcPr>
            <w:tcW w:w="5637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мандно-штабной тренировке по теме: «Организация работы управления муниципального звена ТП Самарской области РСЧС в период половодья и паводков</w:t>
            </w:r>
          </w:p>
        </w:tc>
        <w:tc>
          <w:tcPr>
            <w:tcW w:w="1892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ом</w:t>
            </w:r>
            <w:proofErr w:type="gramEnd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ЧС России</w:t>
            </w:r>
          </w:p>
        </w:tc>
        <w:tc>
          <w:tcPr>
            <w:tcW w:w="2644" w:type="dxa"/>
          </w:tcPr>
          <w:p w:rsidR="00445C1D" w:rsidRPr="00B30A44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ГТС, Глава сельского поселения Васильевка</w:t>
            </w:r>
            <w:proofErr w:type="gramEnd"/>
          </w:p>
        </w:tc>
      </w:tr>
      <w:tr w:rsidR="00B30A44" w:rsidRPr="00B30A44" w:rsidTr="00323CE3">
        <w:tc>
          <w:tcPr>
            <w:tcW w:w="5637" w:type="dxa"/>
          </w:tcPr>
          <w:p w:rsidR="00445C1D" w:rsidRPr="00B30A44" w:rsidRDefault="009166BE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м лицам за ГТС обеспечить безаварийное функционирование закрепленных на период паводка гидротехнических сооружений. В период прохождения паводка организовать дежурство на них должностных лиц</w:t>
            </w:r>
          </w:p>
        </w:tc>
        <w:tc>
          <w:tcPr>
            <w:tcW w:w="1892" w:type="dxa"/>
          </w:tcPr>
          <w:p w:rsidR="00445C1D" w:rsidRPr="00B30A44" w:rsidRDefault="00837999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2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445C1D" w:rsidRPr="00B30A44" w:rsidRDefault="00837999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ГТС, Глава сельского поселения Васильевка</w:t>
            </w:r>
            <w:proofErr w:type="gramEnd"/>
          </w:p>
        </w:tc>
      </w:tr>
      <w:tr w:rsidR="00B30A44" w:rsidRPr="00B30A44" w:rsidTr="00323CE3">
        <w:tc>
          <w:tcPr>
            <w:tcW w:w="5637" w:type="dxa"/>
          </w:tcPr>
          <w:p w:rsidR="00837999" w:rsidRPr="00B30A44" w:rsidRDefault="00837999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в готовность необходимые силы и средства на случай чрезвычайных ситуаций, связанных с паводковыми явлениями</w:t>
            </w:r>
          </w:p>
        </w:tc>
        <w:tc>
          <w:tcPr>
            <w:tcW w:w="1892" w:type="dxa"/>
          </w:tcPr>
          <w:p w:rsidR="00837999" w:rsidRPr="00B30A44" w:rsidRDefault="00837999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2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837999" w:rsidRPr="00B30A44" w:rsidRDefault="00837999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ГТС, Глава сельского поселения Васильевка</w:t>
            </w:r>
            <w:proofErr w:type="gramEnd"/>
          </w:p>
        </w:tc>
      </w:tr>
      <w:tr w:rsidR="00B30A44" w:rsidRPr="00B30A44" w:rsidTr="00323CE3">
        <w:tc>
          <w:tcPr>
            <w:tcW w:w="5637" w:type="dxa"/>
          </w:tcPr>
          <w:p w:rsidR="00837999" w:rsidRPr="00B30A44" w:rsidRDefault="00837999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1892" w:type="dxa"/>
          </w:tcPr>
          <w:p w:rsidR="00837999" w:rsidRPr="00B30A44" w:rsidRDefault="00837999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2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837999" w:rsidRPr="00B30A44" w:rsidRDefault="00837999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 и руководители организаций</w:t>
            </w:r>
          </w:p>
        </w:tc>
      </w:tr>
      <w:tr w:rsidR="00B30A44" w:rsidRPr="00B30A44" w:rsidTr="00323CE3">
        <w:tc>
          <w:tcPr>
            <w:tcW w:w="5637" w:type="dxa"/>
          </w:tcPr>
          <w:p w:rsidR="00837999" w:rsidRPr="00B30A44" w:rsidRDefault="00837999" w:rsidP="008379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аботы по вывозу снега с территории поселения. Осуществить подготовку к паводку водоотводящих каналов, оврагов. Взять на контроль внутренние водоемы, овраги, водопропускные трубы на предмет их очистки от заторов и бытового мусора</w:t>
            </w:r>
          </w:p>
        </w:tc>
        <w:tc>
          <w:tcPr>
            <w:tcW w:w="1892" w:type="dxa"/>
          </w:tcPr>
          <w:p w:rsidR="00F60504" w:rsidRPr="00B30A44" w:rsidRDefault="00837999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0504"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837999" w:rsidRPr="00B30A44" w:rsidRDefault="00837999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 и руководители организаций</w:t>
            </w:r>
          </w:p>
        </w:tc>
      </w:tr>
      <w:tr w:rsidR="00B30A44" w:rsidRPr="00B30A44" w:rsidTr="00323CE3">
        <w:tc>
          <w:tcPr>
            <w:tcW w:w="5637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ежного функционирования. При необходимости </w:t>
            </w:r>
            <w:proofErr w:type="spell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изовать</w:t>
            </w:r>
            <w:proofErr w:type="spellEnd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ы для транспорта взамен подтопленных участков дорог</w:t>
            </w:r>
          </w:p>
        </w:tc>
        <w:tc>
          <w:tcPr>
            <w:tcW w:w="1892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B30A44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 и руководители организаций</w:t>
            </w:r>
          </w:p>
        </w:tc>
      </w:tr>
      <w:tr w:rsidR="00B30A44" w:rsidRPr="00B30A44" w:rsidTr="00323CE3">
        <w:tc>
          <w:tcPr>
            <w:tcW w:w="5637" w:type="dxa"/>
          </w:tcPr>
          <w:p w:rsidR="00323CE3" w:rsidRPr="00B30A44" w:rsidRDefault="00323CE3" w:rsidP="00323CE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аварийные бригады и обеспечить их готовность к работе по ликвидации отдельных разрушений сооружений, укреплению и защите жилых домов, систем вод</w:t>
            </w: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-снабжения, подсыпке гребней оградительных дамб, автодорог и других объектов.</w:t>
            </w:r>
          </w:p>
        </w:tc>
        <w:tc>
          <w:tcPr>
            <w:tcW w:w="1892" w:type="dxa"/>
          </w:tcPr>
          <w:p w:rsidR="00323CE3" w:rsidRPr="00B30A44" w:rsidRDefault="00323CE3" w:rsidP="00BF274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2.20</w:t>
            </w:r>
            <w:r w:rsidR="00BF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</w:tcPr>
          <w:p w:rsidR="00323CE3" w:rsidRPr="00B30A44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 и руководители организаций</w:t>
            </w:r>
          </w:p>
        </w:tc>
      </w:tr>
      <w:tr w:rsidR="00B30A44" w:rsidRPr="00B30A44" w:rsidTr="00323CE3">
        <w:tc>
          <w:tcPr>
            <w:tcW w:w="5637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стоянное наблюдение за подъемом уровня воды на водоемах и своевременное доведение обстановки до председателя КЧС и ОПБ самоуправления</w:t>
            </w:r>
          </w:p>
        </w:tc>
        <w:tc>
          <w:tcPr>
            <w:tcW w:w="1892" w:type="dxa"/>
          </w:tcPr>
          <w:p w:rsidR="00323CE3" w:rsidRPr="00B30A44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B30A44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 Васильевка и руководители организаций</w:t>
            </w:r>
          </w:p>
        </w:tc>
      </w:tr>
      <w:tr w:rsidR="00323CE3" w:rsidRPr="00B30A44" w:rsidTr="00323CE3">
        <w:tc>
          <w:tcPr>
            <w:tcW w:w="5637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круглосуточное дежурство в период обильного снеготаяния и прохождения паводка на реках. Графики дежу</w:t>
            </w:r>
            <w:proofErr w:type="gram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 пр</w:t>
            </w:r>
            <w:proofErr w:type="gramEnd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ставить в отдел ГО и ЧС Администрации муниципального района </w:t>
            </w:r>
            <w:proofErr w:type="spellStart"/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енчукский</w:t>
            </w:r>
            <w:proofErr w:type="spellEnd"/>
          </w:p>
        </w:tc>
        <w:tc>
          <w:tcPr>
            <w:tcW w:w="1892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B30A44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ГТС, Глава сельского поселения Васильевка</w:t>
            </w:r>
            <w:r w:rsidRPr="00B30A44">
              <w:rPr>
                <w:sz w:val="20"/>
                <w:szCs w:val="20"/>
              </w:rPr>
              <w:t xml:space="preserve"> </w:t>
            </w:r>
            <w:r w:rsidRPr="00B3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уководители организаций</w:t>
            </w:r>
          </w:p>
        </w:tc>
      </w:tr>
    </w:tbl>
    <w:p w:rsidR="00445C1D" w:rsidRPr="00B30A44" w:rsidRDefault="00445C1D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99B" w:rsidRPr="00B30A44" w:rsidRDefault="0032499B" w:rsidP="007D530B">
      <w:pPr>
        <w:spacing w:after="0" w:line="240" w:lineRule="auto"/>
        <w:jc w:val="right"/>
      </w:pPr>
    </w:p>
    <w:sectPr w:rsidR="0032499B" w:rsidRPr="00B30A44" w:rsidSect="007D530B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B7" w:rsidRDefault="008A23B7" w:rsidP="007D530B">
      <w:pPr>
        <w:spacing w:after="0" w:line="240" w:lineRule="auto"/>
      </w:pPr>
      <w:r>
        <w:separator/>
      </w:r>
    </w:p>
  </w:endnote>
  <w:endnote w:type="continuationSeparator" w:id="0">
    <w:p w:rsidR="008A23B7" w:rsidRDefault="008A23B7" w:rsidP="007D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B7" w:rsidRDefault="008A23B7" w:rsidP="007D530B">
      <w:pPr>
        <w:spacing w:after="0" w:line="240" w:lineRule="auto"/>
      </w:pPr>
      <w:r>
        <w:separator/>
      </w:r>
    </w:p>
  </w:footnote>
  <w:footnote w:type="continuationSeparator" w:id="0">
    <w:p w:rsidR="008A23B7" w:rsidRDefault="008A23B7" w:rsidP="007D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523E7"/>
    <w:rsid w:val="000D6D90"/>
    <w:rsid w:val="00135539"/>
    <w:rsid w:val="00154446"/>
    <w:rsid w:val="00161CB0"/>
    <w:rsid w:val="001A459F"/>
    <w:rsid w:val="002575C1"/>
    <w:rsid w:val="002F5FFB"/>
    <w:rsid w:val="00323CE3"/>
    <w:rsid w:val="0032499B"/>
    <w:rsid w:val="00333447"/>
    <w:rsid w:val="00373855"/>
    <w:rsid w:val="00445C1D"/>
    <w:rsid w:val="0048575B"/>
    <w:rsid w:val="004D5D15"/>
    <w:rsid w:val="005A6FDB"/>
    <w:rsid w:val="00604E10"/>
    <w:rsid w:val="0061351A"/>
    <w:rsid w:val="00622755"/>
    <w:rsid w:val="006E2845"/>
    <w:rsid w:val="0073300B"/>
    <w:rsid w:val="00767508"/>
    <w:rsid w:val="007D530B"/>
    <w:rsid w:val="007E20CF"/>
    <w:rsid w:val="007E7286"/>
    <w:rsid w:val="007E7B78"/>
    <w:rsid w:val="00837999"/>
    <w:rsid w:val="00870B23"/>
    <w:rsid w:val="008A23B7"/>
    <w:rsid w:val="008A2C00"/>
    <w:rsid w:val="008D486F"/>
    <w:rsid w:val="00913A55"/>
    <w:rsid w:val="00914064"/>
    <w:rsid w:val="009166BE"/>
    <w:rsid w:val="009C4587"/>
    <w:rsid w:val="009F151F"/>
    <w:rsid w:val="00A8693D"/>
    <w:rsid w:val="00A9117C"/>
    <w:rsid w:val="00AA3E92"/>
    <w:rsid w:val="00B30A44"/>
    <w:rsid w:val="00BB0B16"/>
    <w:rsid w:val="00BF2747"/>
    <w:rsid w:val="00C72087"/>
    <w:rsid w:val="00C755BA"/>
    <w:rsid w:val="00C870B9"/>
    <w:rsid w:val="00CF3180"/>
    <w:rsid w:val="00DB465B"/>
    <w:rsid w:val="00E1011D"/>
    <w:rsid w:val="00E10A95"/>
    <w:rsid w:val="00E35186"/>
    <w:rsid w:val="00F60504"/>
    <w:rsid w:val="00F701E2"/>
    <w:rsid w:val="00FC7327"/>
    <w:rsid w:val="00FD33B6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30B"/>
  </w:style>
  <w:style w:type="paragraph" w:styleId="ae">
    <w:name w:val="footer"/>
    <w:basedOn w:val="a"/>
    <w:link w:val="af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30B"/>
  </w:style>
  <w:style w:type="paragraph" w:styleId="ae">
    <w:name w:val="footer"/>
    <w:basedOn w:val="a"/>
    <w:link w:val="af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F0A-2E31-411B-B334-27F0192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6</cp:revision>
  <cp:lastPrinted>2019-10-22T10:49:00Z</cp:lastPrinted>
  <dcterms:created xsi:type="dcterms:W3CDTF">2017-03-21T05:11:00Z</dcterms:created>
  <dcterms:modified xsi:type="dcterms:W3CDTF">2019-10-22T11:23:00Z</dcterms:modified>
</cp:coreProperties>
</file>